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105C25FC" w:rsidR="001151AA" w:rsidRPr="00EF18D9" w:rsidRDefault="00D71754" w:rsidP="00316A46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45273A" w:rsidRPr="0045273A">
        <w:rPr>
          <w:rFonts w:cs="B Nazanin" w:hint="cs"/>
          <w:rtl/>
          <w:lang w:bidi="fa-IR"/>
        </w:rPr>
        <w:t>فوریت پزشکی</w:t>
      </w:r>
      <w:r w:rsidR="00182006">
        <w:rPr>
          <w:rFonts w:cs="B Nazanin"/>
          <w:lang w:bidi="fa-IR"/>
        </w:rPr>
        <w:t xml:space="preserve">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5273A">
        <w:rPr>
          <w:rFonts w:cs="B Nazanin" w:hint="cs"/>
          <w:rtl/>
          <w:lang w:bidi="fa-IR"/>
        </w:rPr>
        <w:t>کارشناسی فوریت پزشک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</w:t>
      </w:r>
    </w:p>
    <w:p w14:paraId="236B6B60" w14:textId="03BD1EFE" w:rsidR="00182006" w:rsidRDefault="00D71754" w:rsidP="0045273A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میکروب شناسی و انگل شناسی</w:t>
      </w:r>
      <w:r w:rsidRPr="00EF18D9">
        <w:rPr>
          <w:rFonts w:cs="B Nazanin"/>
          <w:rtl/>
        </w:rPr>
        <w:t xml:space="preserve"> 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  </w:t>
      </w:r>
      <w:r w:rsidR="00365C43">
        <w:rPr>
          <w:rFonts w:cs="B Nazanin"/>
          <w:b/>
          <w:bCs/>
          <w:lang w:bidi="fa-IR"/>
        </w:rPr>
        <w:t xml:space="preserve">  </w:t>
      </w:r>
      <w:r w:rsidR="0045273A" w:rsidRPr="0045273A">
        <w:rPr>
          <w:rFonts w:cs="B Nazanin" w:hint="cs"/>
          <w:rtl/>
          <w:lang w:bidi="fa-IR"/>
        </w:rPr>
        <w:t>1.5 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 </w:t>
      </w:r>
      <w:r w:rsidR="0045273A">
        <w:rPr>
          <w:rFonts w:cs="B Nazanin" w:hint="cs"/>
          <w:rtl/>
          <w:lang w:bidi="fa-IR"/>
        </w:rPr>
        <w:t>تئوری</w:t>
      </w:r>
      <w:r w:rsidR="00F76604">
        <w:rPr>
          <w:rFonts w:cs="B Nazanin" w:hint="cs"/>
          <w:rtl/>
          <w:lang w:bidi="fa-IR"/>
        </w:rPr>
        <w:t xml:space="preserve">    </w:t>
      </w:r>
      <w:r w:rsidR="00AC6B0E">
        <w:rPr>
          <w:rFonts w:cs="B Nazanin" w:hint="cs"/>
          <w:rtl/>
          <w:lang w:bidi="fa-IR"/>
        </w:rPr>
        <w:t xml:space="preserve"> </w:t>
      </w:r>
    </w:p>
    <w:p w14:paraId="14C2357D" w14:textId="66A36E34" w:rsidR="00D71754" w:rsidRPr="00EF18D9" w:rsidRDefault="00B0032C" w:rsidP="00316A46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ندارد</w:t>
      </w:r>
    </w:p>
    <w:p w14:paraId="3D404655" w14:textId="4CE5ACB9" w:rsidR="00236C20" w:rsidRDefault="00956D2B" w:rsidP="007D5264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7D5264">
        <w:rPr>
          <w:rFonts w:cs="B Nazanin" w:hint="cs"/>
          <w:rtl/>
        </w:rPr>
        <w:t>شنبه</w:t>
      </w:r>
      <w:r w:rsidR="00316A46">
        <w:rPr>
          <w:rFonts w:cs="B Nazanin" w:hint="cs"/>
          <w:rtl/>
        </w:rPr>
        <w:t xml:space="preserve"> ها</w:t>
      </w:r>
      <w:r w:rsidR="00CE20C6">
        <w:rPr>
          <w:rFonts w:cs="B Nazanin" w:hint="cs"/>
          <w:rtl/>
          <w:lang w:bidi="fa-IR"/>
        </w:rPr>
        <w:t xml:space="preserve">                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74F9C49C" w14:textId="3DB98B0C" w:rsidR="005747F8" w:rsidRPr="00D36825" w:rsidRDefault="007D5264" w:rsidP="00093D1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آشنایی دانشجو با عوامل بیماری زا.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8C940D9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باکتری های بیماری زا</w:t>
      </w:r>
    </w:p>
    <w:p w14:paraId="5BC9B7C5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انگل های بیماری زا</w:t>
      </w:r>
    </w:p>
    <w:p w14:paraId="649BF2FB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قارچ های بیماری زا</w:t>
      </w:r>
    </w:p>
    <w:p w14:paraId="4DC56F09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روش های پیشگیری از میکروارگانیسم های بیماری زا</w:t>
      </w:r>
    </w:p>
    <w:p w14:paraId="2A417CAB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روش های مقابله با میکروارگانیسم های بیماری زا</w:t>
      </w:r>
    </w:p>
    <w:p w14:paraId="0249A109" w14:textId="77777777" w:rsid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چگونگی تاثیر دارو ها بر میکروارگانیسم ها</w:t>
      </w:r>
    </w:p>
    <w:p w14:paraId="7D8D5B8C" w14:textId="030C19E2" w:rsidR="00976747" w:rsidRPr="007D5264" w:rsidRDefault="007D5264" w:rsidP="007D526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cs="B Nazanin"/>
          <w:b/>
          <w:bCs/>
          <w:rtl/>
        </w:rPr>
      </w:pPr>
      <w:r w:rsidRPr="007D5264">
        <w:rPr>
          <w:rFonts w:cs="B Nazanin" w:hint="cs"/>
          <w:b/>
          <w:bCs/>
          <w:rtl/>
        </w:rPr>
        <w:t>چگونگی تاثیر مواد ضدعفونی کننده بر میکروارگانیسم ها</w:t>
      </w:r>
    </w:p>
    <w:p w14:paraId="7E610CCD" w14:textId="77777777" w:rsidR="005747F8" w:rsidRPr="00A55972" w:rsidRDefault="005747F8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lastRenderedPageBreak/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3EB87ADA" w14:textId="77777777" w:rsidR="007D5264" w:rsidRDefault="007D5264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یکروب شناسی پزشکی جاوتز. آخرین چاپ</w:t>
      </w:r>
    </w:p>
    <w:p w14:paraId="0009BC00" w14:textId="57C286F5" w:rsidR="00153D80" w:rsidRPr="00153D80" w:rsidRDefault="007D5264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اهنمای جامع برای انگل شناسی در بهداشت. دکتر مهدی دلاوری. آخرین چاپ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CA4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7A69A6EF" w:rsidR="00343CA4" w:rsidRPr="006B2C31" w:rsidRDefault="008F5AC2" w:rsidP="00D2113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11/1403</w:t>
            </w:r>
          </w:p>
        </w:tc>
        <w:tc>
          <w:tcPr>
            <w:tcW w:w="2137" w:type="dxa"/>
            <w:vAlign w:val="center"/>
          </w:tcPr>
          <w:p w14:paraId="5076ACC1" w14:textId="77777777" w:rsidR="008F5AC2" w:rsidRPr="008F5AC2" w:rsidRDefault="008F5AC2" w:rsidP="008F5AC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>علم م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sz w:val="22"/>
                <w:szCs w:val="22"/>
                <w:rtl/>
                <w:lang w:bidi="fa-IR"/>
              </w:rPr>
              <w:t>کروب</w:t>
            </w: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 xml:space="preserve"> شناس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05D9F3A5" w14:textId="73CE409A" w:rsidR="00343CA4" w:rsidRPr="00D77D85" w:rsidRDefault="008F5AC2" w:rsidP="008F5AC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F5AC2">
              <w:rPr>
                <w:rFonts w:cs="B Nazanin" w:hint="eastAsia"/>
                <w:sz w:val="22"/>
                <w:szCs w:val="22"/>
                <w:rtl/>
                <w:lang w:bidi="fa-IR"/>
              </w:rPr>
              <w:t>مورفولوژ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 xml:space="preserve"> و ساختار باکتر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803" w:type="dxa"/>
            <w:vAlign w:val="center"/>
          </w:tcPr>
          <w:p w14:paraId="1564B877" w14:textId="3D505E79" w:rsidR="00343CA4" w:rsidRPr="00772F10" w:rsidRDefault="008F5AC2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343CA4" w:rsidRPr="00772F10" w:rsidRDefault="00D14AF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43CA4" w:rsidRPr="00772F10" w14:paraId="79C2C225" w14:textId="77777777" w:rsidTr="00343CA4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6474D303" w:rsidR="00343CA4" w:rsidRPr="006B2C31" w:rsidRDefault="008F5AC2" w:rsidP="00D2113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1/1403</w:t>
            </w:r>
          </w:p>
        </w:tc>
        <w:tc>
          <w:tcPr>
            <w:tcW w:w="2137" w:type="dxa"/>
            <w:vAlign w:val="center"/>
          </w:tcPr>
          <w:p w14:paraId="11B9225E" w14:textId="3B0853D5" w:rsidR="00343CA4" w:rsidRPr="00772F10" w:rsidRDefault="008F5AC2" w:rsidP="008F5AC2">
            <w:pPr>
              <w:rPr>
                <w:rFonts w:cs="B Nazanin"/>
                <w:rtl/>
                <w:lang w:bidi="fa-IR"/>
              </w:rPr>
            </w:pPr>
            <w:r w:rsidRPr="008F5AC2">
              <w:rPr>
                <w:rFonts w:cs="B Nazanin"/>
                <w:rtl/>
                <w:lang w:bidi="fa-IR"/>
              </w:rPr>
              <w:t>متابول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سم</w:t>
            </w:r>
            <w:r w:rsidRPr="008F5AC2">
              <w:rPr>
                <w:rFonts w:cs="B Nazanin"/>
                <w:rtl/>
                <w:lang w:bidi="fa-IR"/>
              </w:rPr>
              <w:t xml:space="preserve"> م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کروارگان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سم</w:t>
            </w:r>
            <w:r w:rsidRPr="008F5AC2">
              <w:rPr>
                <w:rFonts w:cs="B Nazanin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F5AC2">
              <w:rPr>
                <w:rFonts w:cs="B Nazanin" w:hint="eastAsia"/>
                <w:rtl/>
                <w:lang w:bidi="fa-IR"/>
              </w:rPr>
              <w:t>کنترل</w:t>
            </w:r>
            <w:r w:rsidRPr="008F5AC2">
              <w:rPr>
                <w:rFonts w:cs="B Nazanin"/>
                <w:rtl/>
                <w:lang w:bidi="fa-IR"/>
              </w:rPr>
              <w:t xml:space="preserve"> رشد م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کروارگان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سم</w:t>
            </w:r>
            <w:r w:rsidRPr="008F5AC2">
              <w:rPr>
                <w:rFonts w:cs="B Nazanin"/>
                <w:rtl/>
                <w:lang w:bidi="fa-IR"/>
              </w:rPr>
              <w:t xml:space="preserve"> ها و آنت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/>
                <w:rtl/>
                <w:lang w:bidi="fa-IR"/>
              </w:rPr>
              <w:t xml:space="preserve"> ب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وت</w:t>
            </w:r>
            <w:r w:rsidRPr="008F5AC2">
              <w:rPr>
                <w:rFonts w:cs="B Nazanin" w:hint="cs"/>
                <w:rtl/>
                <w:lang w:bidi="fa-IR"/>
              </w:rPr>
              <w:t>ی</w:t>
            </w:r>
            <w:r w:rsidRPr="008F5AC2">
              <w:rPr>
                <w:rFonts w:cs="B Nazanin" w:hint="eastAsia"/>
                <w:rtl/>
                <w:lang w:bidi="fa-IR"/>
              </w:rPr>
              <w:t>ک</w:t>
            </w:r>
            <w:r w:rsidRPr="008F5AC2">
              <w:rPr>
                <w:rFonts w:cs="B Nazanin"/>
                <w:rtl/>
                <w:lang w:bidi="fa-IR"/>
              </w:rPr>
              <w:t xml:space="preserve"> ها</w:t>
            </w:r>
          </w:p>
        </w:tc>
        <w:tc>
          <w:tcPr>
            <w:tcW w:w="803" w:type="dxa"/>
            <w:vAlign w:val="center"/>
          </w:tcPr>
          <w:p w14:paraId="066828DF" w14:textId="06DAFAAA" w:rsidR="00343CA4" w:rsidRPr="00772F10" w:rsidRDefault="008F5AC2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343CA4" w:rsidRPr="00772F10" w:rsidRDefault="00D14AF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33580AA7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5218A327" w14:textId="36299255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1/1403</w:t>
            </w:r>
          </w:p>
        </w:tc>
        <w:tc>
          <w:tcPr>
            <w:tcW w:w="2137" w:type="dxa"/>
            <w:vAlign w:val="center"/>
          </w:tcPr>
          <w:p w14:paraId="7D0EFF92" w14:textId="5BA93EE9" w:rsidR="00D14AFE" w:rsidRPr="002654C7" w:rsidRDefault="00D14AFE" w:rsidP="00D14AF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>ضد عفون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 xml:space="preserve"> و عفونت ها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F5AC2">
              <w:rPr>
                <w:rFonts w:cs="B Nazanin"/>
                <w:sz w:val="22"/>
                <w:szCs w:val="22"/>
                <w:rtl/>
                <w:lang w:bidi="fa-IR"/>
              </w:rPr>
              <w:t xml:space="preserve"> بيمارستان</w:t>
            </w:r>
            <w:r w:rsidRPr="008F5AC2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803" w:type="dxa"/>
            <w:vAlign w:val="center"/>
          </w:tcPr>
          <w:p w14:paraId="436F8D28" w14:textId="1DD6C13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7D8EEE9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747320A1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/12/1403</w:t>
            </w:r>
          </w:p>
        </w:tc>
        <w:tc>
          <w:tcPr>
            <w:tcW w:w="2137" w:type="dxa"/>
            <w:vAlign w:val="center"/>
          </w:tcPr>
          <w:p w14:paraId="374D5AF3" w14:textId="08A3C6EC" w:rsidR="00D14AFE" w:rsidRPr="00772F10" w:rsidRDefault="00D14AFE" w:rsidP="00D14AFE">
            <w:pPr>
              <w:rPr>
                <w:rFonts w:cs="B Nazanin"/>
                <w:rtl/>
                <w:lang w:bidi="fa-IR"/>
              </w:rPr>
            </w:pPr>
            <w:r w:rsidRPr="00C70996">
              <w:rPr>
                <w:rFonts w:cs="B Nazanin"/>
                <w:rtl/>
                <w:lang w:bidi="fa-IR"/>
              </w:rPr>
              <w:t>استافيلوكوك ها و ب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مار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وابسته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C70996">
              <w:rPr>
                <w:rFonts w:cs="B Nazanin" w:hint="eastAsia"/>
                <w:rtl/>
                <w:lang w:bidi="fa-IR"/>
              </w:rPr>
              <w:t>استرپتوكوك</w:t>
            </w:r>
            <w:r w:rsidRPr="00C70996">
              <w:rPr>
                <w:rFonts w:cs="B Nazanin"/>
                <w:rtl/>
                <w:lang w:bidi="fa-IR"/>
              </w:rPr>
              <w:t xml:space="preserve"> ها و ب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مار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وابسته</w:t>
            </w:r>
          </w:p>
        </w:tc>
        <w:tc>
          <w:tcPr>
            <w:tcW w:w="803" w:type="dxa"/>
            <w:vAlign w:val="center"/>
          </w:tcPr>
          <w:p w14:paraId="2DA6E915" w14:textId="29D081D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5E78F74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32704610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12/1403</w:t>
            </w:r>
          </w:p>
        </w:tc>
        <w:tc>
          <w:tcPr>
            <w:tcW w:w="2137" w:type="dxa"/>
            <w:vAlign w:val="center"/>
          </w:tcPr>
          <w:p w14:paraId="53808C9D" w14:textId="77777777" w:rsidR="00D14AFE" w:rsidRPr="00C70996" w:rsidRDefault="00D14AFE" w:rsidP="00D14AFE">
            <w:pPr>
              <w:jc w:val="center"/>
              <w:rPr>
                <w:rFonts w:cs="B Nazanin"/>
                <w:lang w:bidi="fa-IR"/>
              </w:rPr>
            </w:pPr>
            <w:r w:rsidRPr="00C70996">
              <w:rPr>
                <w:rFonts w:cs="B Nazanin"/>
                <w:rtl/>
                <w:lang w:bidi="fa-IR"/>
              </w:rPr>
              <w:t>باس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ل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گرم مثبت بدون اسپور و ب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مار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وابسته</w:t>
            </w:r>
          </w:p>
          <w:p w14:paraId="78AE93EE" w14:textId="059F4E43" w:rsidR="00D14AFE" w:rsidRPr="00772F10" w:rsidRDefault="00D14AFE" w:rsidP="00D14AFE">
            <w:pPr>
              <w:jc w:val="center"/>
              <w:rPr>
                <w:rFonts w:cs="B Nazanin"/>
                <w:rtl/>
                <w:lang w:bidi="fa-IR"/>
              </w:rPr>
            </w:pPr>
            <w:r w:rsidRPr="00C70996">
              <w:rPr>
                <w:rFonts w:cs="B Nazanin" w:hint="eastAsia"/>
                <w:rtl/>
                <w:lang w:bidi="fa-IR"/>
              </w:rPr>
              <w:t>باس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ل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گرم مثبت اسپوردار و ب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مار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وابسته</w:t>
            </w:r>
          </w:p>
        </w:tc>
        <w:tc>
          <w:tcPr>
            <w:tcW w:w="803" w:type="dxa"/>
            <w:vAlign w:val="center"/>
          </w:tcPr>
          <w:p w14:paraId="5C6DFF87" w14:textId="7C68185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10571FFB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594D6F4C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2/1403</w:t>
            </w:r>
          </w:p>
        </w:tc>
        <w:tc>
          <w:tcPr>
            <w:tcW w:w="2137" w:type="dxa"/>
            <w:vAlign w:val="center"/>
          </w:tcPr>
          <w:p w14:paraId="4B043ABE" w14:textId="0C837777" w:rsidR="00D14AFE" w:rsidRDefault="00D14AFE" w:rsidP="00D14AFE">
            <w:pPr>
              <w:jc w:val="center"/>
              <w:rPr>
                <w:rFonts w:cs="B Nazanin"/>
                <w:rtl/>
              </w:rPr>
            </w:pPr>
            <w:r w:rsidRPr="00C70996">
              <w:rPr>
                <w:rFonts w:cs="B Nazanin"/>
                <w:rtl/>
              </w:rPr>
              <w:t>ما</w:t>
            </w:r>
            <w:r w:rsidRPr="00C70996">
              <w:rPr>
                <w:rFonts w:cs="B Nazanin" w:hint="cs"/>
                <w:rtl/>
              </w:rPr>
              <w:t>ی</w:t>
            </w:r>
            <w:r w:rsidRPr="00C70996">
              <w:rPr>
                <w:rFonts w:cs="B Nazanin" w:hint="eastAsia"/>
                <w:rtl/>
              </w:rPr>
              <w:t>کوباکتر</w:t>
            </w:r>
            <w:r w:rsidRPr="00C70996">
              <w:rPr>
                <w:rFonts w:cs="B Nazanin" w:hint="cs"/>
                <w:rtl/>
              </w:rPr>
              <w:t>ی</w:t>
            </w:r>
            <w:r w:rsidRPr="00C70996">
              <w:rPr>
                <w:rFonts w:cs="B Nazanin" w:hint="eastAsia"/>
                <w:rtl/>
              </w:rPr>
              <w:t>وم</w:t>
            </w:r>
            <w:r w:rsidRPr="00C70996">
              <w:rPr>
                <w:rFonts w:cs="B Nazanin"/>
                <w:rtl/>
              </w:rPr>
              <w:t xml:space="preserve"> ها و ب</w:t>
            </w:r>
            <w:r w:rsidRPr="00C70996">
              <w:rPr>
                <w:rFonts w:cs="B Nazanin" w:hint="cs"/>
                <w:rtl/>
              </w:rPr>
              <w:t>ی</w:t>
            </w:r>
            <w:r w:rsidRPr="00C70996">
              <w:rPr>
                <w:rFonts w:cs="B Nazanin" w:hint="eastAsia"/>
                <w:rtl/>
              </w:rPr>
              <w:t>مار</w:t>
            </w:r>
            <w:r w:rsidRPr="00C70996">
              <w:rPr>
                <w:rFonts w:cs="B Nazanin" w:hint="cs"/>
                <w:rtl/>
              </w:rPr>
              <w:t>ی</w:t>
            </w:r>
            <w:r w:rsidRPr="00C70996">
              <w:rPr>
                <w:rFonts w:cs="B Nazanin"/>
                <w:rtl/>
              </w:rPr>
              <w:t xml:space="preserve"> ها</w:t>
            </w:r>
            <w:r w:rsidRPr="00C70996">
              <w:rPr>
                <w:rFonts w:cs="B Nazanin" w:hint="cs"/>
                <w:rtl/>
              </w:rPr>
              <w:t>ی</w:t>
            </w:r>
            <w:r w:rsidRPr="00C70996">
              <w:rPr>
                <w:rFonts w:cs="B Nazanin"/>
                <w:rtl/>
              </w:rPr>
              <w:t xml:space="preserve"> وابسته</w:t>
            </w:r>
          </w:p>
          <w:p w14:paraId="375CF666" w14:textId="4C3BC62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04656E8A" w14:textId="061A4FA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6C97DFE5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733890A7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2/1403</w:t>
            </w:r>
          </w:p>
        </w:tc>
        <w:tc>
          <w:tcPr>
            <w:tcW w:w="2137" w:type="dxa"/>
            <w:vAlign w:val="center"/>
          </w:tcPr>
          <w:p w14:paraId="08A93139" w14:textId="7DB854C7" w:rsidR="00D14AFE" w:rsidRPr="00772F10" w:rsidRDefault="00D14AFE" w:rsidP="00D14AFE">
            <w:pPr>
              <w:jc w:val="center"/>
              <w:rPr>
                <w:rFonts w:cs="B Nazanin"/>
                <w:rtl/>
                <w:lang w:bidi="fa-IR"/>
              </w:rPr>
            </w:pP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کوکسی</w:t>
            </w:r>
            <w:r w:rsidRPr="00557BB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557BB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گرم</w:t>
            </w:r>
            <w:r w:rsidRPr="00557BB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منف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انتروباکتریاسه</w:t>
            </w:r>
          </w:p>
        </w:tc>
        <w:tc>
          <w:tcPr>
            <w:tcW w:w="803" w:type="dxa"/>
            <w:vAlign w:val="center"/>
          </w:tcPr>
          <w:p w14:paraId="5DD20B08" w14:textId="6F31D29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14:paraId="40F20961" w14:textId="084C02DD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1/1404</w:t>
            </w:r>
          </w:p>
        </w:tc>
        <w:tc>
          <w:tcPr>
            <w:tcW w:w="2137" w:type="dxa"/>
            <w:vAlign w:val="center"/>
          </w:tcPr>
          <w:p w14:paraId="377021F8" w14:textId="77777777" w:rsidR="00D14AFE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70996">
              <w:rPr>
                <w:rFonts w:cs="B Nazanin"/>
                <w:rtl/>
                <w:lang w:bidi="fa-IR"/>
              </w:rPr>
              <w:t>باس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ل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گرم منف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غ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رتخم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ر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و س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ر</w:t>
            </w:r>
            <w:r w:rsidRPr="00C70996">
              <w:rPr>
                <w:rFonts w:cs="B Nazanin"/>
                <w:rtl/>
                <w:lang w:bidi="fa-IR"/>
              </w:rPr>
              <w:t xml:space="preserve"> باس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 w:hint="eastAsia"/>
                <w:rtl/>
                <w:lang w:bidi="fa-IR"/>
              </w:rPr>
              <w:t>ل</w:t>
            </w:r>
            <w:r w:rsidRPr="00C70996">
              <w:rPr>
                <w:rFonts w:cs="B Nazanin"/>
                <w:rtl/>
                <w:lang w:bidi="fa-IR"/>
              </w:rPr>
              <w:t xml:space="preserve"> ها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  <w:r w:rsidRPr="00C70996">
              <w:rPr>
                <w:rFonts w:cs="B Nazanin"/>
                <w:rtl/>
                <w:lang w:bidi="fa-IR"/>
              </w:rPr>
              <w:t xml:space="preserve"> گرم منف</w:t>
            </w:r>
            <w:r w:rsidRPr="00C70996">
              <w:rPr>
                <w:rFonts w:cs="B Nazanin" w:hint="cs"/>
                <w:rtl/>
                <w:lang w:bidi="fa-IR"/>
              </w:rPr>
              <w:t>ی</w:t>
            </w:r>
          </w:p>
          <w:p w14:paraId="68AB0CB9" w14:textId="704601B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اسپيروكت</w:t>
            </w:r>
            <w:r w:rsidRPr="00557BB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57BB3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803" w:type="dxa"/>
            <w:vAlign w:val="center"/>
          </w:tcPr>
          <w:p w14:paraId="0513FF4F" w14:textId="40FF2AB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622CBA13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01/1404</w:t>
            </w:r>
          </w:p>
        </w:tc>
        <w:tc>
          <w:tcPr>
            <w:tcW w:w="2137" w:type="dxa"/>
            <w:vAlign w:val="center"/>
          </w:tcPr>
          <w:p w14:paraId="43F75E3B" w14:textId="7B02051E" w:rsidR="00D14AFE" w:rsidRPr="00772F10" w:rsidRDefault="00D14AFE" w:rsidP="00D14AFE">
            <w:pPr>
              <w:jc w:val="center"/>
              <w:rPr>
                <w:rFonts w:cs="B Nazanin"/>
                <w:rtl/>
                <w:lang w:bidi="fa-IR"/>
              </w:rPr>
            </w:pP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ویروس</w:t>
            </w:r>
            <w:r w:rsidRPr="00CB5C4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803" w:type="dxa"/>
            <w:vAlign w:val="center"/>
          </w:tcPr>
          <w:p w14:paraId="03E6DE8B" w14:textId="3CA3AFD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6EB00CF8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1/1404</w:t>
            </w:r>
          </w:p>
        </w:tc>
        <w:tc>
          <w:tcPr>
            <w:tcW w:w="2137" w:type="dxa"/>
            <w:vAlign w:val="center"/>
          </w:tcPr>
          <w:p w14:paraId="4AADC225" w14:textId="765E5ED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CB5C4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 یاخته ها</w:t>
            </w:r>
          </w:p>
        </w:tc>
        <w:tc>
          <w:tcPr>
            <w:tcW w:w="803" w:type="dxa"/>
            <w:vAlign w:val="center"/>
          </w:tcPr>
          <w:p w14:paraId="06FDD23F" w14:textId="2BF09C1E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196E4E51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2/1404</w:t>
            </w:r>
          </w:p>
        </w:tc>
        <w:tc>
          <w:tcPr>
            <w:tcW w:w="2137" w:type="dxa"/>
            <w:vAlign w:val="center"/>
          </w:tcPr>
          <w:p w14:paraId="23405539" w14:textId="521C22B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Pr="00CB5C4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رم ها</w:t>
            </w:r>
          </w:p>
        </w:tc>
        <w:tc>
          <w:tcPr>
            <w:tcW w:w="803" w:type="dxa"/>
            <w:vAlign w:val="center"/>
          </w:tcPr>
          <w:p w14:paraId="761236B5" w14:textId="35DDE6A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7EAE1F2F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02/1404</w:t>
            </w:r>
          </w:p>
        </w:tc>
        <w:tc>
          <w:tcPr>
            <w:tcW w:w="2137" w:type="dxa"/>
            <w:vAlign w:val="center"/>
          </w:tcPr>
          <w:p w14:paraId="2F8EDE0B" w14:textId="4F3BC1C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ارچ</w:t>
            </w:r>
            <w:r w:rsidRPr="00CB5C4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5C4C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</w:p>
        </w:tc>
        <w:tc>
          <w:tcPr>
            <w:tcW w:w="803" w:type="dxa"/>
            <w:vAlign w:val="center"/>
          </w:tcPr>
          <w:p w14:paraId="16E91FC5" w14:textId="489825E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6FFED810" w:rsidR="00D14AFE" w:rsidRPr="006B2C31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02/1404</w:t>
            </w:r>
          </w:p>
        </w:tc>
        <w:tc>
          <w:tcPr>
            <w:tcW w:w="2137" w:type="dxa"/>
            <w:vAlign w:val="center"/>
          </w:tcPr>
          <w:p w14:paraId="0D0336BF" w14:textId="40CCCD78" w:rsidR="00D14AFE" w:rsidRPr="00772F10" w:rsidRDefault="00D14AFE" w:rsidP="00D14AF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F580697" w14:textId="1DE2494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B9A8" w14:textId="77777777" w:rsidR="006F7A6F" w:rsidRDefault="006F7A6F" w:rsidP="00032B6D">
      <w:r>
        <w:separator/>
      </w:r>
    </w:p>
  </w:endnote>
  <w:endnote w:type="continuationSeparator" w:id="0">
    <w:p w14:paraId="31D9DE8D" w14:textId="77777777" w:rsidR="006F7A6F" w:rsidRDefault="006F7A6F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48445CDA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C6B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52B0" w14:textId="77777777" w:rsidR="006F7A6F" w:rsidRDefault="006F7A6F" w:rsidP="00032B6D">
      <w:r>
        <w:separator/>
      </w:r>
    </w:p>
  </w:footnote>
  <w:footnote w:type="continuationSeparator" w:id="0">
    <w:p w14:paraId="7F541A5F" w14:textId="77777777" w:rsidR="006F7A6F" w:rsidRDefault="006F7A6F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474C"/>
    <w:rsid w:val="00255C8A"/>
    <w:rsid w:val="00257490"/>
    <w:rsid w:val="002574C5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6F7A6F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1C6B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012B-48F7-4D28-B5BD-97EA199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4:00Z</dcterms:created>
  <dcterms:modified xsi:type="dcterms:W3CDTF">2025-02-06T15:04:00Z</dcterms:modified>
</cp:coreProperties>
</file>